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6201B9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6201B9">
        <w:tc>
          <w:tcPr>
            <w:tcW w:w="1111" w:type="dxa"/>
            <w:vAlign w:val="center"/>
          </w:tcPr>
          <w:p w14:paraId="1F51A7DE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6201B9">
        <w:tc>
          <w:tcPr>
            <w:tcW w:w="1111" w:type="dxa"/>
            <w:vAlign w:val="center"/>
          </w:tcPr>
          <w:p w14:paraId="4B5D4F86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6201B9">
        <w:tc>
          <w:tcPr>
            <w:tcW w:w="1111" w:type="dxa"/>
            <w:vAlign w:val="center"/>
          </w:tcPr>
          <w:p w14:paraId="5AA3EFD3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6201B9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6201B9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6201B9">
        <w:tc>
          <w:tcPr>
            <w:tcW w:w="2947" w:type="dxa"/>
            <w:vAlign w:val="center"/>
          </w:tcPr>
          <w:p w14:paraId="7A5ABEE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6201B9">
        <w:tc>
          <w:tcPr>
            <w:tcW w:w="2947" w:type="dxa"/>
            <w:vAlign w:val="center"/>
          </w:tcPr>
          <w:p w14:paraId="0682509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6201B9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6201B9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6201B9">
        <w:tc>
          <w:tcPr>
            <w:tcW w:w="2947" w:type="dxa"/>
            <w:vAlign w:val="center"/>
          </w:tcPr>
          <w:p w14:paraId="69AB65F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6201B9">
        <w:tc>
          <w:tcPr>
            <w:tcW w:w="2947" w:type="dxa"/>
            <w:vAlign w:val="center"/>
          </w:tcPr>
          <w:p w14:paraId="3195F25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6201B9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6201B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6201B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6201B9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6201B9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6201B9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6201B9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6201B9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6201B9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6201B9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6201B9">
        <w:tc>
          <w:tcPr>
            <w:tcW w:w="6390" w:type="dxa"/>
          </w:tcPr>
          <w:p w14:paraId="4C0CFFF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6201B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6201B9">
        <w:tc>
          <w:tcPr>
            <w:tcW w:w="7807" w:type="dxa"/>
          </w:tcPr>
          <w:p w14:paraId="6D586C5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6201B9">
        <w:tc>
          <w:tcPr>
            <w:tcW w:w="7807" w:type="dxa"/>
          </w:tcPr>
          <w:p w14:paraId="71888EF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6201B9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6201B9">
        <w:tc>
          <w:tcPr>
            <w:tcW w:w="5017" w:type="dxa"/>
          </w:tcPr>
          <w:p w14:paraId="70EA63F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6201B9">
        <w:tc>
          <w:tcPr>
            <w:tcW w:w="5017" w:type="dxa"/>
          </w:tcPr>
          <w:p w14:paraId="2E4F032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6201B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6201B9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6201B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6201B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07D6C7A0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  <w:r w:rsidR="006201B9">
        <w:rPr>
          <w:noProof/>
          <w:lang w:eastAsia="ja-JP"/>
        </w:rPr>
        <w:t>*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6201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620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6201B9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6201B9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620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620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6201B9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6201B9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6201B9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6854AC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218C" w14:textId="77777777" w:rsidR="000B7E6B" w:rsidRDefault="000B7E6B" w:rsidP="008068A2">
      <w:pPr>
        <w:spacing w:after="0" w:line="240" w:lineRule="auto"/>
      </w:pPr>
      <w:r>
        <w:separator/>
      </w:r>
    </w:p>
  </w:endnote>
  <w:endnote w:type="continuationSeparator" w:id="0">
    <w:p w14:paraId="4150D82A" w14:textId="77777777" w:rsidR="000B7E6B" w:rsidRDefault="000B7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201B9" w:rsidRDefault="006201B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201B9" w:rsidRPr="002C539D" w:rsidRDefault="006201B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201B9" w:rsidRPr="002C539D" w:rsidRDefault="006201B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201B9" w:rsidRPr="002C539D" w:rsidRDefault="006201B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6201B9" w:rsidRPr="00596AA5" w:rsidRDefault="006201B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201B9" w:rsidRPr="002C539D" w:rsidRDefault="006201B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7FED8C0A" w14:textId="173199B6" w:rsidR="006201B9" w:rsidRPr="00596AA5" w:rsidRDefault="006201B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201B9" w:rsidRPr="00596AA5" w:rsidRDefault="006201B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201B9" w:rsidRPr="00596AA5" w:rsidRDefault="006201B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C1E7" w14:textId="77777777" w:rsidR="000B7E6B" w:rsidRDefault="000B7E6B" w:rsidP="008068A2">
      <w:pPr>
        <w:spacing w:after="0" w:line="240" w:lineRule="auto"/>
      </w:pPr>
      <w:r>
        <w:separator/>
      </w:r>
    </w:p>
  </w:footnote>
  <w:footnote w:type="continuationSeparator" w:id="0">
    <w:p w14:paraId="74E75C65" w14:textId="77777777" w:rsidR="000B7E6B" w:rsidRDefault="000B7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201B9" w:rsidRDefault="006201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6B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0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0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54F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1B9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54A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05E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76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7</cp:revision>
  <cp:lastPrinted>2015-10-26T22:35:00Z</cp:lastPrinted>
  <dcterms:created xsi:type="dcterms:W3CDTF">2019-11-12T12:29:00Z</dcterms:created>
  <dcterms:modified xsi:type="dcterms:W3CDTF">2021-02-06T06:20:00Z</dcterms:modified>
  <cp:category>programming; education; software engineering; software development</cp:category>
</cp:coreProperties>
</file>